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report</w:t>
            </w:r>
            <w:r w:rsidR="005A5A60">
              <w:t xml:space="preserve"> Topic </w:t>
            </w:r>
            <w:r w:rsidR="00626685">
              <w:t>3</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DF545F">
        <w:t>Sprachen der Popmusik, das Vermächtnis des Kolonialismus, die Probleme britischer Teenager</w:t>
      </w:r>
      <w:r w:rsidR="00D87EE7">
        <w:t xml:space="preserve"> und </w:t>
      </w:r>
      <w:r w:rsidR="00DF545F">
        <w:t>darüber, welche Rolle die USA in der Welt</w:t>
      </w:r>
      <w:r w:rsidR="00D87EE7">
        <w:t xml:space="preserve"> spielt</w:t>
      </w:r>
      <w:r w:rsidRPr="003D53E7">
        <w:rPr>
          <w:color w:val="000000" w:themeColor="text1"/>
        </w:rPr>
        <w:t xml:space="preserve"> 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626685">
        <w:rPr>
          <w:rStyle w:val="ekvkursiv"/>
        </w:rPr>
        <w:t>3</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625819" w:rsidRPr="00D87EE7">
        <w:rPr>
          <w:rStyle w:val="ekvkursiv"/>
          <w:lang w:val="en-GB"/>
        </w:rPr>
        <w:t>Talking about the present</w:t>
      </w:r>
      <w:r w:rsidR="00E52CFC" w:rsidRPr="00D87EE7">
        <w:rPr>
          <w:rStyle w:val="ekvkursiv"/>
          <w:lang w:val="en-GB"/>
        </w:rPr>
        <w:t xml:space="preserve"> perfect</w:t>
      </w:r>
      <w:r w:rsidR="00625819" w:rsidRPr="00D87EE7">
        <w:rPr>
          <w:lang w:val="en-GB"/>
        </w:rPr>
        <w:t>,</w:t>
      </w:r>
      <w:r w:rsidR="000B5447" w:rsidRPr="00D87EE7">
        <w:rPr>
          <w:lang w:val="en-GB"/>
        </w:rPr>
        <w:t xml:space="preserve"> </w:t>
      </w:r>
      <w:r w:rsidR="00625819" w:rsidRPr="00D87EE7">
        <w:rPr>
          <w:rStyle w:val="ekvkursiv"/>
          <w:lang w:val="en-GB"/>
        </w:rPr>
        <w:t xml:space="preserve">Talking about </w:t>
      </w:r>
      <w:r w:rsidR="000B5447" w:rsidRPr="00D87EE7">
        <w:rPr>
          <w:rStyle w:val="ekvkursiv"/>
          <w:lang w:val="en-GB"/>
        </w:rPr>
        <w:t xml:space="preserve">about </w:t>
      </w:r>
      <w:r w:rsidR="00E52CFC" w:rsidRPr="00D87EE7">
        <w:rPr>
          <w:rStyle w:val="ekvkursiv"/>
          <w:lang w:val="en-GB"/>
        </w:rPr>
        <w:t>ability</w:t>
      </w:r>
      <w:r w:rsidR="00B6227D" w:rsidRPr="00D87EE7">
        <w:rPr>
          <w:rStyle w:val="ekvkursiv"/>
          <w:lang w:val="en-GB"/>
        </w:rPr>
        <w:t>, permission and necessity</w:t>
      </w:r>
      <w:r w:rsidR="00626685" w:rsidRPr="00D87EE7">
        <w:rPr>
          <w:rStyle w:val="ekvkursiv"/>
          <w:lang w:val="en-GB"/>
        </w:rPr>
        <w:t xml:space="preserve">, Talking about </w:t>
      </w:r>
      <w:r w:rsidR="00B6227D" w:rsidRPr="00D87EE7">
        <w:rPr>
          <w:rStyle w:val="ekvkursiv"/>
          <w:lang w:val="en-GB"/>
        </w:rPr>
        <w:t>conditions</w:t>
      </w:r>
      <w:r w:rsidR="00626685" w:rsidRPr="00D87EE7">
        <w:rPr>
          <w:rStyle w:val="ekvkursiv"/>
          <w:lang w:val="en-GB"/>
        </w:rPr>
        <w:t xml:space="preserve"> </w:t>
      </w:r>
      <w:r w:rsidR="000B5447" w:rsidRPr="00D87EE7">
        <w:rPr>
          <w:rStyle w:val="ekvkursiv"/>
          <w:i w:val="0"/>
          <w:iCs/>
          <w:lang w:val="en-GB"/>
        </w:rPr>
        <w:t>und</w:t>
      </w:r>
      <w:r w:rsidR="000B5447" w:rsidRPr="00D87EE7">
        <w:rPr>
          <w:rStyle w:val="ekvkursiv"/>
          <w:lang w:val="en-GB"/>
        </w:rPr>
        <w:t xml:space="preserve"> </w:t>
      </w:r>
      <w:r w:rsidR="00626685" w:rsidRPr="00D87EE7">
        <w:rPr>
          <w:rStyle w:val="ekvkursiv"/>
          <w:lang w:val="en-GB"/>
        </w:rPr>
        <w:t xml:space="preserve">Talking about </w:t>
      </w:r>
      <w:r w:rsidR="00B6227D" w:rsidRPr="00D87EE7">
        <w:rPr>
          <w:rStyle w:val="ekvkursiv"/>
          <w:lang w:val="en-GB"/>
        </w:rPr>
        <w:t>the present</w:t>
      </w:r>
      <w:r w:rsidR="00626685" w:rsidRPr="00D87EE7">
        <w:rPr>
          <w:rStyle w:val="ekvkursiv"/>
          <w:lang w:val="en-GB"/>
        </w:rPr>
        <w:t xml:space="preserve">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B6227D">
        <w:t>Sprachen der Popmusik</w:t>
      </w:r>
      <w:r w:rsidR="000F31CE">
        <w:t xml:space="preserve">, </w:t>
      </w:r>
      <w:r w:rsidR="001925D5">
        <w:t xml:space="preserve">das Vermächtnis des </w:t>
      </w:r>
      <w:r w:rsidR="00B6227D">
        <w:t>Kolonialismus</w:t>
      </w:r>
      <w:r w:rsidR="000F31CE">
        <w:t xml:space="preserve">, die </w:t>
      </w:r>
      <w:r w:rsidR="00B6227D">
        <w:t>Probleme britischer Teenager</w:t>
      </w:r>
      <w:r w:rsidR="008A113E">
        <w:t xml:space="preserve">, </w:t>
      </w:r>
      <w:r w:rsidR="00D87EE7">
        <w:t>über die</w:t>
      </w:r>
      <w:r w:rsidR="00B6227D">
        <w:t xml:space="preserve"> Rolle d</w:t>
      </w:r>
      <w:r w:rsidR="00D87EE7">
        <w:t>er</w:t>
      </w:r>
      <w:r w:rsidR="00B6227D">
        <w:t xml:space="preserve"> USA in der Welt</w:t>
      </w:r>
      <w:r w:rsidR="00B608B5">
        <w:t xml:space="preserve">, die Motorradgangs aus Los Angeles </w:t>
      </w:r>
      <w:r w:rsidR="008A113E">
        <w:t>und wie das Internet die Sprache verändert</w:t>
      </w:r>
      <w:r w:rsidR="000F31CE">
        <w:t xml:space="preserve">,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w:t>
      </w:r>
      <w:r w:rsidR="00D87EE7">
        <w:t>sechs</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w:t>
      </w:r>
      <w:r w:rsidR="00D87EE7">
        <w:t>sechs</w:t>
      </w:r>
      <w:r w:rsidR="001465B0" w:rsidRPr="00E92D05">
        <w:t xml:space="preserve">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i</w:t>
      </w:r>
      <w:r w:rsidR="008A113E">
        <w:t xml:space="preserve">e </w:t>
      </w:r>
      <w:r w:rsidR="008A113E" w:rsidRPr="008A113E">
        <w:t>Podcasts</w:t>
      </w:r>
      <w:r w:rsidR="000F31CE" w:rsidRPr="008A113E">
        <w:t xml:space="preserve"> </w:t>
      </w:r>
      <w:r w:rsidR="000703F5">
        <w:t>„</w:t>
      </w:r>
      <w:r w:rsidR="008A113E" w:rsidRPr="008A113E">
        <w:t>Across the pond</w:t>
      </w:r>
      <w:r w:rsidR="000703F5">
        <w:t>“</w:t>
      </w:r>
      <w:r w:rsidR="008A113E" w:rsidRPr="008A113E">
        <w:t xml:space="preserve"> und </w:t>
      </w:r>
      <w:r w:rsidR="000703F5">
        <w:t>„</w:t>
      </w:r>
      <w:r w:rsidR="008A113E" w:rsidRPr="008A113E">
        <w:t>English as</w:t>
      </w:r>
      <w:r w:rsidR="00D87EE7">
        <w:t xml:space="preserve"> a </w:t>
      </w:r>
      <w:r w:rsidR="008A113E" w:rsidRPr="008A113E">
        <w:t>lingua franca</w:t>
      </w:r>
      <w:r w:rsidR="000703F5">
        <w:t>“</w:t>
      </w:r>
      <w:r w:rsidR="008A113E" w:rsidRPr="008A113E">
        <w:t xml:space="preserve"> </w:t>
      </w:r>
      <w:r w:rsidR="000F31CE" w:rsidRPr="008A113E">
        <w:t xml:space="preserve">und das Video über </w:t>
      </w:r>
      <w:r w:rsidR="0008734F" w:rsidRPr="008A113E">
        <w:t>die britische Zeichensprache</w:t>
      </w:r>
      <w:r w:rsidR="000F31CE" w:rsidRPr="008A113E">
        <w:t xml:space="preserve"> 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beiden Hörtexten und im Video habe ich nicht verstanden, weil zu schnell gesprochen wird. Wenn ich mehrfach hören kann, bekomme ich Hauptaspekte mit, aber die Details verstehe ich nicht.</w:t>
      </w:r>
      <w:bookmarkStart w:id="1" w:name="_GoBack"/>
      <w:bookmarkEnd w:id="1"/>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 xml:space="preserve">Progressreport Topic </w:t>
            </w:r>
            <w:r w:rsidR="000F31CE">
              <w:t>3</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ein Bild beschreiben, einen literarischen Text analysieren, einen Blog-Beitrag und eine</w:t>
      </w:r>
      <w:r w:rsidR="00D87EE7">
        <w:t xml:space="preserve"> Charakterisierung schreiben </w:t>
      </w:r>
      <w:r w:rsidR="008A113E">
        <w:t xml:space="preserve">soll,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w:t>
      </w:r>
      <w:r w:rsidR="008A113E">
        <w:t>ie Diskussion über Playlists</w:t>
      </w:r>
      <w:r w:rsidR="005426AD">
        <w:t xml:space="preserve">, den Kurzvortrag zum Thema positive Lebenseinstellung </w:t>
      </w:r>
      <w:r w:rsidR="008A113E">
        <w:t>und das Präsentieren eines Liedes habe ich</w:t>
      </w:r>
      <w:r>
        <w:t xml:space="preserve"> fast mühelos fließend und spontan bewältigt. Mein/e Gesprächspartner/in versteht, was ich sagen möchte. Ich kann Informationen austauschen, meine Meinung klarmachen und Argumente vorbring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Informationen aus dem </w:t>
      </w:r>
      <w:r w:rsidR="008A113E">
        <w:t>englischen</w:t>
      </w:r>
      <w:r w:rsidR="00D21FA2">
        <w:t xml:space="preserve"> Text über </w:t>
      </w:r>
      <w:r w:rsidR="00D063D9">
        <w:t>die Sprache i</w:t>
      </w:r>
      <w:r w:rsidR="008A113E">
        <w:t>m Internet auf Deutsch wiederzugeben</w:t>
      </w:r>
      <w:r w:rsidR="00D21FA2">
        <w:t>. Ich kann gut entscheiden, welche Aspekte bei der Zusammenfassung wichtig sind. 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footerReference w:type="default" r:id="rId14"/>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A2E" w:rsidRDefault="00B56A2E" w:rsidP="003C599D">
      <w:pPr>
        <w:spacing w:line="240" w:lineRule="auto"/>
      </w:pPr>
      <w:r>
        <w:separator/>
      </w:r>
    </w:p>
  </w:endnote>
  <w:endnote w:type="continuationSeparator" w:id="0">
    <w:p w:rsidR="00B56A2E" w:rsidRDefault="00B56A2E"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A2E" w:rsidRDefault="00B56A2E" w:rsidP="003C599D">
      <w:pPr>
        <w:spacing w:line="240" w:lineRule="auto"/>
      </w:pPr>
      <w:r>
        <w:separator/>
      </w:r>
    </w:p>
  </w:footnote>
  <w:footnote w:type="continuationSeparator" w:id="0">
    <w:p w:rsidR="00B56A2E" w:rsidRDefault="00B56A2E"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03F5"/>
    <w:rsid w:val="00073067"/>
    <w:rsid w:val="000779C3"/>
    <w:rsid w:val="00080C3B"/>
    <w:rsid w:val="000812E6"/>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6A13"/>
    <w:rsid w:val="00126C2B"/>
    <w:rsid w:val="00131417"/>
    <w:rsid w:val="00136FB9"/>
    <w:rsid w:val="00137DDD"/>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B232B"/>
    <w:rsid w:val="004C6EE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4E52"/>
    <w:rsid w:val="006C6A77"/>
    <w:rsid w:val="006D28D4"/>
    <w:rsid w:val="006D49F0"/>
    <w:rsid w:val="006D7F2E"/>
    <w:rsid w:val="006E235E"/>
    <w:rsid w:val="006F0D3C"/>
    <w:rsid w:val="006F2EDC"/>
    <w:rsid w:val="006F55D0"/>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701AF"/>
    <w:rsid w:val="00A75504"/>
    <w:rsid w:val="00A83EBE"/>
    <w:rsid w:val="00A8594A"/>
    <w:rsid w:val="00A8687B"/>
    <w:rsid w:val="00A92B79"/>
    <w:rsid w:val="00A9695B"/>
    <w:rsid w:val="00AA3E8B"/>
    <w:rsid w:val="00AA4F0A"/>
    <w:rsid w:val="00AA5A5A"/>
    <w:rsid w:val="00AB05CF"/>
    <w:rsid w:val="00AB0DA8"/>
    <w:rsid w:val="00AB10D4"/>
    <w:rsid w:val="00AB18CA"/>
    <w:rsid w:val="00AB5148"/>
    <w:rsid w:val="00AB5327"/>
    <w:rsid w:val="00AB6AE5"/>
    <w:rsid w:val="00AB7619"/>
    <w:rsid w:val="00AC01E7"/>
    <w:rsid w:val="00AC4664"/>
    <w:rsid w:val="00AC7B89"/>
    <w:rsid w:val="00AD4D22"/>
    <w:rsid w:val="00AE65F6"/>
    <w:rsid w:val="00AF053E"/>
    <w:rsid w:val="00B039E8"/>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3EDD-73F2-45B4-9144-2BE71DC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4</cp:revision>
  <cp:lastPrinted>2020-04-23T10:03:00Z</cp:lastPrinted>
  <dcterms:created xsi:type="dcterms:W3CDTF">2020-05-06T07:33:00Z</dcterms:created>
  <dcterms:modified xsi:type="dcterms:W3CDTF">2020-05-06T10:14:00Z</dcterms:modified>
</cp:coreProperties>
</file>